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F4" w:rsidRDefault="002C4B84" w:rsidP="00BC185F">
      <w:pPr>
        <w:pStyle w:val="1"/>
      </w:pPr>
      <w:proofErr w:type="spellStart"/>
      <w:r>
        <w:t>CloudSlides</w:t>
      </w:r>
      <w:proofErr w:type="spellEnd"/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liveppt</w:t>
      </w:r>
      <w:proofErr w:type="spellEnd"/>
      <w:r>
        <w:t>"</w:t>
      </w:r>
    </w:p>
    <w:p w:rsidR="00B76B5B" w:rsidRDefault="00B76B5B" w:rsidP="00B76B5B">
      <w:proofErr w:type="spellStart"/>
      <w:r>
        <w:t>db.default.user</w:t>
      </w:r>
      <w:proofErr w:type="spellEnd"/>
      <w:r>
        <w:t>=root</w:t>
      </w:r>
    </w:p>
    <w:p w:rsidR="00B76B5B" w:rsidRPr="00B76B5B" w:rsidRDefault="00B76B5B" w:rsidP="00B76B5B">
      <w:proofErr w:type="spellStart"/>
      <w:r>
        <w:t>db.default.password</w:t>
      </w:r>
      <w:proofErr w:type="spellEnd"/>
      <w:r>
        <w:t>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proofErr w:type="spellStart"/>
      <w:r>
        <w:t>retcode</w:t>
      </w:r>
      <w:proofErr w:type="spellEnd"/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458"/>
        <w:gridCol w:w="4220"/>
        <w:gridCol w:w="3068"/>
      </w:tblGrid>
      <w:tr w:rsidR="003C0462" w:rsidTr="00B6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状态码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1574" w:type="pct"/>
          </w:tcPr>
          <w:p w:rsidR="003C0462" w:rsidRDefault="003C0462" w:rsidP="003C0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成功）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0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通用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2165" w:type="pct"/>
          </w:tcPr>
          <w:p w:rsidR="003C0462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</w:t>
            </w:r>
            <w:proofErr w:type="spellStart"/>
            <w:r w:rsidR="003C0462">
              <w:t>params</w:t>
            </w:r>
            <w:proofErr w:type="spellEnd"/>
          </w:p>
        </w:tc>
        <w:tc>
          <w:tcPr>
            <w:tcW w:w="1574" w:type="pct"/>
          </w:tcPr>
          <w:p w:rsidR="003C0462" w:rsidRDefault="003C0462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1574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valid</w:t>
            </w:r>
            <w:r>
              <w:t xml:space="preserve"> token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用户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会议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B76B5B">
      <w:pPr>
        <w:pStyle w:val="4"/>
        <w:tabs>
          <w:tab w:val="left" w:pos="4080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B76B5B">
        <w:tab/>
      </w:r>
    </w:p>
    <w:p w:rsidR="001E28FC" w:rsidRDefault="00DC2D4D" w:rsidP="000945B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0945BE">
        <w:rPr>
          <w:rFonts w:hint="eastAsia"/>
        </w:rPr>
        <w:t>/user/register</w:t>
      </w:r>
    </w:p>
    <w:p w:rsidR="00DC2D4D" w:rsidRDefault="00DC2D4D" w:rsidP="000945BE">
      <w:pPr>
        <w:pStyle w:val="a4"/>
        <w:numPr>
          <w:ilvl w:val="0"/>
          <w:numId w:val="16"/>
        </w:numPr>
        <w:ind w:firstLineChars="0"/>
      </w:pPr>
      <w:r>
        <w:t>方法</w:t>
      </w:r>
      <w:r>
        <w:rPr>
          <w:rFonts w:hint="eastAsia"/>
        </w:rPr>
        <w:t>：</w:t>
      </w:r>
      <w:r w:rsidR="000945BE">
        <w:rPr>
          <w:rFonts w:hint="eastAsia"/>
        </w:rPr>
        <w:t>POST</w:t>
      </w:r>
    </w:p>
    <w:p w:rsidR="00DC2D4D" w:rsidRDefault="00DC2D4D" w:rsidP="000945BE">
      <w:pPr>
        <w:pStyle w:val="a4"/>
        <w:numPr>
          <w:ilvl w:val="0"/>
          <w:numId w:val="16"/>
        </w:numPr>
        <w:ind w:firstLineChars="0"/>
      </w:pPr>
      <w:r>
        <w:t>参数</w:t>
      </w:r>
      <w:r>
        <w:rPr>
          <w:rFonts w:hint="eastAsia"/>
        </w:rPr>
        <w:t>：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lastRenderedPageBreak/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r>
              <w:rPr>
                <w:rFonts w:hint="eastAsia"/>
              </w:rPr>
              <w:t>uemail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proofErr w:type="spellStart"/>
            <w:r>
              <w:t>displayname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proofErr w:type="spellStart"/>
            <w:r>
              <w:t>displayname</w:t>
            </w:r>
            <w:proofErr w:type="spellEnd"/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数作为</w:t>
            </w:r>
            <w:r>
              <w:t>AES</w:t>
            </w:r>
            <w:r>
              <w:t>密钥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5A39C8" w:rsidP="00B76B5B">
      <w:pPr>
        <w:ind w:left="420"/>
      </w:pPr>
      <w:hyperlink r:id="rId9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C42D7A" w:rsidRDefault="005A39C8" w:rsidP="00B76B5B">
      <w:pPr>
        <w:ind w:left="420"/>
      </w:pPr>
      <w:hyperlink r:id="rId10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0945B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返回信息：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以下数据在成功时返回</w:t>
            </w:r>
            <w:r w:rsidR="00D61BE4">
              <w:rPr>
                <w:rFonts w:hint="eastAsia"/>
              </w:rPr>
              <w:t>,</w:t>
            </w:r>
            <w:r w:rsidR="00D61BE4">
              <w:rPr>
                <w:rFonts w:hint="eastAsia"/>
              </w:rPr>
              <w:t>否则</w:t>
            </w:r>
            <w:r w:rsidR="00D61BE4">
              <w:rPr>
                <w:rFonts w:hint="eastAsia"/>
              </w:rPr>
              <w:t>data</w:t>
            </w:r>
            <w:bookmarkStart w:id="0" w:name="_GoBack"/>
            <w:bookmarkEnd w:id="0"/>
            <w:r w:rsidR="00D61BE4">
              <w:rPr>
                <w:rFonts w:hint="eastAsia"/>
              </w:rPr>
              <w:t>为</w:t>
            </w:r>
            <w:r w:rsidR="00D61BE4">
              <w:rPr>
                <w:rFonts w:hint="eastAsia"/>
              </w:rPr>
              <w:t>null</w:t>
            </w:r>
          </w:p>
        </w:tc>
      </w:tr>
      <w:tr w:rsidR="00413B80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413B80" w:rsidRDefault="00413B80" w:rsidP="003C0462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t>data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0945BE">
      <w:pPr>
        <w:pStyle w:val="a4"/>
        <w:numPr>
          <w:ilvl w:val="0"/>
          <w:numId w:val="16"/>
        </w:numPr>
        <w:ind w:firstLineChars="0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token</w:t>
      </w:r>
      <w:proofErr w:type="gramEnd"/>
      <w:r>
        <w:t>: “A1B2C3”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9521FE" w:rsidRDefault="009521FE" w:rsidP="009521FE">
      <w:pPr>
        <w:pStyle w:val="4"/>
      </w:pPr>
      <w:r>
        <w:rPr>
          <w:rFonts w:hint="eastAsia"/>
        </w:rPr>
        <w:lastRenderedPageBreak/>
        <w:t>1.2</w:t>
      </w:r>
      <w:r>
        <w:rPr>
          <w:rFonts w:hint="eastAsia"/>
        </w:rPr>
        <w:t>用户登录</w:t>
      </w:r>
    </w:p>
    <w:p w:rsidR="009521FE" w:rsidRPr="009521FE" w:rsidRDefault="009521FE" w:rsidP="001E28FC">
      <w:pPr>
        <w:pStyle w:val="4"/>
      </w:pPr>
      <w:r>
        <w:rPr>
          <w:rFonts w:hint="eastAsia"/>
        </w:rPr>
        <w:t>1.3</w:t>
      </w:r>
      <w:r>
        <w:rPr>
          <w:rFonts w:hint="eastAsia"/>
        </w:rPr>
        <w:t>用户</w:t>
      </w:r>
      <w:r w:rsidR="001E28FC">
        <w:rPr>
          <w:rFonts w:hint="eastAsia"/>
        </w:rPr>
        <w:t>Email</w:t>
      </w:r>
      <w:r w:rsidR="001E28FC">
        <w:rPr>
          <w:rFonts w:hint="eastAsia"/>
        </w:rPr>
        <w:t>是否已存在</w:t>
      </w:r>
    </w:p>
    <w:p w:rsidR="009521FE" w:rsidRP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9521FE" w:rsidRPr="009521FE" w:rsidRDefault="009521FE" w:rsidP="009521F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sectPr w:rsidR="009521FE" w:rsidRPr="009521FE" w:rsidSect="00B76B5B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21" w:rsidRDefault="00346921" w:rsidP="00346921">
      <w:r>
        <w:separator/>
      </w:r>
    </w:p>
  </w:endnote>
  <w:endnote w:type="continuationSeparator" w:id="0">
    <w:p w:rsidR="00346921" w:rsidRDefault="00346921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21" w:rsidRDefault="00346921" w:rsidP="00346921">
      <w:r>
        <w:separator/>
      </w:r>
    </w:p>
  </w:footnote>
  <w:footnote w:type="continuationSeparator" w:id="0">
    <w:p w:rsidR="00346921" w:rsidRDefault="00346921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21" w:rsidRDefault="00346921">
    <w:pPr>
      <w:pStyle w:val="a5"/>
    </w:pPr>
    <w:r>
      <w:t>文档时间</w:t>
    </w:r>
    <w:r>
      <w:rPr>
        <w:rFonts w:hint="eastAsia"/>
      </w:rPr>
      <w:t>：</w:t>
    </w:r>
    <w:r w:rsidR="00C708DA">
      <w:t xml:space="preserve"> </w:t>
    </w:r>
    <w:r w:rsidR="00C708DA">
      <w:fldChar w:fldCharType="begin"/>
    </w:r>
    <w:r w:rsidR="00C708DA">
      <w:instrText xml:space="preserve"> SAVEDATE  \@ "yyyy-MM-dd"  \* MERGEFORMAT </w:instrText>
    </w:r>
    <w:r w:rsidR="00C708DA">
      <w:fldChar w:fldCharType="separate"/>
    </w:r>
    <w:r w:rsidR="00413B80">
      <w:rPr>
        <w:noProof/>
      </w:rPr>
      <w:t>2013-08-26</w:t>
    </w:r>
    <w:r w:rsidR="00C708D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99"/>
    <w:rsid w:val="000945BE"/>
    <w:rsid w:val="000C5456"/>
    <w:rsid w:val="000C78B0"/>
    <w:rsid w:val="0018543D"/>
    <w:rsid w:val="001C3DA6"/>
    <w:rsid w:val="001E28FC"/>
    <w:rsid w:val="00210617"/>
    <w:rsid w:val="002C4B84"/>
    <w:rsid w:val="00346921"/>
    <w:rsid w:val="003C0462"/>
    <w:rsid w:val="00413B80"/>
    <w:rsid w:val="00507714"/>
    <w:rsid w:val="00530347"/>
    <w:rsid w:val="00532B62"/>
    <w:rsid w:val="005A1C35"/>
    <w:rsid w:val="006611A2"/>
    <w:rsid w:val="008A4332"/>
    <w:rsid w:val="009521FE"/>
    <w:rsid w:val="00B10898"/>
    <w:rsid w:val="00B61489"/>
    <w:rsid w:val="00B76B5B"/>
    <w:rsid w:val="00BC185F"/>
    <w:rsid w:val="00C42D7A"/>
    <w:rsid w:val="00C62294"/>
    <w:rsid w:val="00C708DA"/>
    <w:rsid w:val="00C72D28"/>
    <w:rsid w:val="00C81F46"/>
    <w:rsid w:val="00D61BE4"/>
    <w:rsid w:val="00DC2D4D"/>
    <w:rsid w:val="00DD249D"/>
    <w:rsid w:val="00E22422"/>
    <w:rsid w:val="00E45999"/>
    <w:rsid w:val="00E879E4"/>
    <w:rsid w:val="00F45824"/>
    <w:rsid w:val="00F54AAE"/>
    <w:rsid w:val="00FA4AAE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E08CD82-92E9-493A-A303-4B34667F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styleId="5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yframework.com/documentation/api/2.1.3/java/play/libs/Crypto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google.com/p/crypto-j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B7E98-3276-46E9-898D-D37EB1B2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simonlbw</cp:lastModifiedBy>
  <cp:revision>7</cp:revision>
  <dcterms:created xsi:type="dcterms:W3CDTF">2013-08-25T15:27:00Z</dcterms:created>
  <dcterms:modified xsi:type="dcterms:W3CDTF">2013-08-26T13:56:00Z</dcterms:modified>
</cp:coreProperties>
</file>